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6521B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2293" w:gutter="0"/>
          <w:cols w:space="708"/>
          <w:titlePg/>
          <w:docGrid w:linePitch="360"/>
        </w:sect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709"/>
        <w:gridCol w:w="2438"/>
      </w:tblGrid>
      <w:tr w:rsidR="000B41C0" w:rsidRPr="005C1A19" w:rsidTr="0078210B">
        <w:trPr>
          <w:trHeight w:val="851"/>
          <w:tblHeader/>
        </w:trPr>
        <w:tc>
          <w:tcPr>
            <w:tcW w:w="1560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lastRenderedPageBreak/>
              <w:t>Поз</w:t>
            </w:r>
            <w:proofErr w:type="gramStart"/>
            <w:r w:rsidRPr="005C1A19">
              <w:rPr>
                <w:rFonts w:ascii="GOST type B" w:hAnsi="GOST type B"/>
                <w:i/>
              </w:rPr>
              <w:t>. обозначение</w:t>
            </w:r>
            <w:proofErr w:type="gramEnd"/>
          </w:p>
        </w:tc>
        <w:tc>
          <w:tcPr>
            <w:tcW w:w="5528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438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E73F56" w:rsidRPr="005C1A19" w:rsidTr="0078210B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E73F56" w:rsidRPr="00335718" w:rsidRDefault="00335718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1]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73F56" w:rsidRPr="00335718" w:rsidRDefault="00335718" w:rsidP="0088143E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[2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3F56" w:rsidRPr="00A374E1" w:rsidRDefault="00A374E1" w:rsidP="00F41A3A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3]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73F56" w:rsidRPr="000B650F" w:rsidRDefault="00E73F56" w:rsidP="0003050B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tabs>
          <w:tab w:val="left" w:pos="6168"/>
        </w:tabs>
        <w:rPr>
          <w:rFonts w:ascii="GOST type B" w:hAnsi="GOST type B"/>
          <w:sz w:val="20"/>
          <w:szCs w:val="20"/>
          <w:lang w:val="en-US"/>
        </w:rPr>
      </w:pPr>
      <w:r>
        <w:rPr>
          <w:rFonts w:ascii="GOST type B" w:hAnsi="GOST type B"/>
          <w:sz w:val="20"/>
          <w:szCs w:val="20"/>
        </w:rPr>
        <w:tab/>
      </w:r>
    </w:p>
    <w:p w:rsidR="00F41A3A" w:rsidRPr="009A1602" w:rsidRDefault="00F41A3A" w:rsidP="00F41A3A">
      <w:pPr>
        <w:rPr>
          <w:rFonts w:ascii="GOST type B" w:hAnsi="GOST type B"/>
          <w:sz w:val="20"/>
          <w:szCs w:val="20"/>
          <w:lang w:val="en-US"/>
        </w:rPr>
      </w:pPr>
    </w:p>
    <w:p w:rsidR="00F41A3A" w:rsidRDefault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F41A3A" w:rsidRPr="00F41A3A" w:rsidRDefault="00F41A3A" w:rsidP="00F41A3A">
      <w:pPr>
        <w:rPr>
          <w:rFonts w:ascii="GOST type B" w:hAnsi="GOST type B"/>
          <w:sz w:val="20"/>
          <w:szCs w:val="20"/>
        </w:rPr>
      </w:pPr>
    </w:p>
    <w:p w:rsidR="000B41C0" w:rsidRPr="005C1A19" w:rsidRDefault="002C5AE8">
      <w:pPr>
        <w:rPr>
          <w:rFonts w:ascii="GOST type B" w:hAnsi="GOST type B"/>
          <w:i/>
          <w:sz w:val="20"/>
          <w:szCs w:val="20"/>
        </w:rPr>
      </w:pPr>
      <w:r w:rsidRPr="00F41A3A">
        <w:rPr>
          <w:rFonts w:ascii="GOST type B" w:hAnsi="GOST type B"/>
          <w:sz w:val="20"/>
          <w:szCs w:val="20"/>
        </w:rPr>
        <w:br w:type="page"/>
      </w:r>
      <w:r w:rsidR="008A3594" w:rsidRPr="005C1A19">
        <w:rPr>
          <w:rFonts w:ascii="GOST type B" w:hAnsi="GOST type B"/>
          <w:i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0F6CEF" wp14:editId="66D2D820">
                <wp:simplePos x="0" y="0"/>
                <wp:positionH relativeFrom="column">
                  <wp:posOffset>-4098</wp:posOffset>
                </wp:positionH>
                <wp:positionV relativeFrom="paragraph">
                  <wp:posOffset>91799</wp:posOffset>
                </wp:positionV>
                <wp:extent cx="6648450" cy="9582600"/>
                <wp:effectExtent l="0" t="0" r="19050" b="3810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582600"/>
                          <a:chOff x="970" y="481"/>
                          <a:chExt cx="10470" cy="14673"/>
                        </a:xfrm>
                      </wpg:grpSpPr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1275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изме</w:t>
                              </w:r>
                              <w:proofErr w:type="spellEnd"/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ненных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481"/>
                            <a:ext cx="92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902"/>
                            <a:ext cx="429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мера листов (страни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299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заме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16"/>
                            <a:ext cx="103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вых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1258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аннул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рован-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961"/>
                            <a:ext cx="1036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Всего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листов</w:t>
                              </w:r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(</w:t>
                              </w: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страниц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)</w:t>
                              </w: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 xml:space="preserve">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967"/>
                            <a:ext cx="11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963"/>
                            <a:ext cx="103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ходящий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сопрово-дительного</w:t>
                              </w:r>
                              <w:proofErr w:type="spellEnd"/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документа</w:t>
                              </w:r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и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1075"/>
                            <a:ext cx="1036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067"/>
                            <a:ext cx="588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722" y="1194"/>
                            <a:ext cx="43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970" y="865"/>
                            <a:ext cx="10470" cy="14289"/>
                            <a:chOff x="923" y="1145"/>
                            <a:chExt cx="10470" cy="14289"/>
                          </a:xfrm>
                        </wpg:grpSpPr>
                        <wps:wsp>
                          <wps:cNvPr id="111" name="Line 112"/>
                          <wps:cNvCnPr/>
                          <wps:spPr bwMode="auto">
                            <a:xfrm flipH="1">
                              <a:off x="2733" y="1460"/>
                              <a:ext cx="37" cy="139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3"/>
                          <wps:cNvCnPr/>
                          <wps:spPr bwMode="auto">
                            <a:xfrm flipH="1">
                              <a:off x="3854" y="1475"/>
                              <a:ext cx="0" cy="139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4"/>
                          <wps:cNvCnPr/>
                          <wps:spPr bwMode="auto">
                            <a:xfrm>
                              <a:off x="10604" y="1172"/>
                              <a:ext cx="15" cy="14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5"/>
                          <wps:cNvCnPr/>
                          <wps:spPr bwMode="auto">
                            <a:xfrm flipH="1">
                              <a:off x="4889" y="1468"/>
                              <a:ext cx="21" cy="139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6"/>
                          <wps:cNvCnPr/>
                          <wps:spPr bwMode="auto">
                            <a:xfrm>
                              <a:off x="5996" y="1145"/>
                              <a:ext cx="0" cy="14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7079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8"/>
                          <wps:cNvCnPr/>
                          <wps:spPr bwMode="auto">
                            <a:xfrm flipH="1">
                              <a:off x="8288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9534" y="1170"/>
                              <a:ext cx="0" cy="142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20"/>
                          <wps:cNvCnPr/>
                          <wps:spPr bwMode="auto">
                            <a:xfrm>
                              <a:off x="923" y="1158"/>
                              <a:ext cx="10470" cy="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923" y="2453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" name="Line 122"/>
                        <wps:cNvCnPr/>
                        <wps:spPr bwMode="auto">
                          <a:xfrm>
                            <a:off x="1715" y="878"/>
                            <a:ext cx="18" cy="14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1402"/>
                            <a:ext cx="79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6CEF" id="Group 98" o:spid="_x0000_s1026" style="position:absolute;margin-left:-.3pt;margin-top:7.25pt;width:523.5pt;height:754.55pt;z-index:251657728" coordorigin="970,481" coordsize="10470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1744;top:1275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изме</w:t>
                        </w:r>
                        <w:proofErr w:type="spellEnd"/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ненных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00" o:spid="_x0000_s1028" type="#_x0000_t202" style="position:absolute;left:1883;top:481;width:921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32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3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shape id="Text Box 101" o:spid="_x0000_s1029" type="#_x0000_t202" style="position:absolute;left:1733;top:902;width:429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мера листов (страниц)</w:t>
                        </w:r>
                      </w:p>
                    </w:txbxContent>
                  </v:textbox>
                </v:shape>
                <v:shape id="Text Box 102" o:spid="_x0000_s1030" type="#_x0000_t202" style="position:absolute;left:2838;top:1299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заме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</w:t>
                        </w: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3" o:spid="_x0000_s1031" type="#_x0000_t202" style="position:absolute;left:3900;top:1316;width:1036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вых</w:t>
                        </w:r>
                        <w:proofErr w:type="gramEnd"/>
                      </w:p>
                    </w:txbxContent>
                  </v:textbox>
                </v:shape>
                <v:shape id="Text Box 104" o:spid="_x0000_s1032" type="#_x0000_t202" style="position:absolute;left:4951;top:1258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аннули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рован-ных</w:t>
                        </w:r>
                        <w:proofErr w:type="spellEnd"/>
                      </w:p>
                    </w:txbxContent>
                  </v:textbox>
                </v:shape>
                <v:shape id="Text Box 105" o:spid="_x0000_s1033" type="#_x0000_t202" style="position:absolute;left:6075;top:961;width:1036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Все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листов</w:t>
                        </w:r>
                        <w:proofErr w:type="gramEnd"/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(</w:t>
                        </w: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</w:rPr>
                          <w:t>страниц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</w:rPr>
                          <w:t>)</w:t>
                        </w: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в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 xml:space="preserve"> докум.</w:t>
                        </w:r>
                      </w:p>
                    </w:txbxContent>
                  </v:textbox>
                </v:shape>
                <v:shape id="Text Box 106" o:spid="_x0000_s1034" type="#_x0000_t202" style="position:absolute;left:7191;top:967;width:11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07" o:spid="_x0000_s1035" type="#_x0000_t202" style="position:absolute;left:8426;top:963;width:103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Входящий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сопрово-дительного</w:t>
                        </w:r>
                        <w:proofErr w:type="spellEnd"/>
                        <w:proofErr w:type="gramEnd"/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документа</w:t>
                        </w:r>
                        <w:proofErr w:type="gramEnd"/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и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shape id="Text Box 108" o:spid="_x0000_s1036" type="#_x0000_t202" style="position:absolute;left:9630;top:1075;width:1036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09" o:spid="_x0000_s1037" type="#_x0000_t202" style="position:absolute;left:10704;top:1067;width:588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shape>
                <v:line id="Line 110" o:spid="_x0000_s1038" style="position:absolute;visibility:visible;mso-wrap-style:square" from="1722,1194" to="6051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group id="Group 111" o:spid="_x0000_s1039" style="position:absolute;left:970;top:865;width:10470;height:14289" coordorigin="923,1145" coordsize="10470,1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112" o:spid="_x0000_s1040" style="position:absolute;flip:x;visibility:visible;mso-wrap-style:square" from="2733,1460" to="277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/OcYAAADcAAAADwAAAGRycy9kb3ducmV2LnhtbESPT2vCQBDF74LfYRmhF6mbeBAbXaUI&#10;hSL0oBaS3obsmMRmZ0N288dv7wqF3mZ4b97vzXY/mlr01LrKsoJ4EYEgzq2uuFDwffl4XYNwHllj&#10;bZkU3MnBfjedbDHRduAT9WdfiBDCLkEFpfdNIqXLSzLoFrYhDtrVtgZ9WNtC6haHEG5quYyilTRY&#10;cSCU2NChpPz33JkAuR2Kn68b5elb2hyHVTwfsqxT6mU2vm9AeBr9v/nv+lOH+nEMz2fCBHL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/znGAAAA3AAAAA8AAAAAAAAA&#10;AAAAAAAAoQIAAGRycy9kb3ducmV2LnhtbFBLBQYAAAAABAAEAPkAAACUAwAAAAA=&#10;" strokeweight="1pt"/>
                  <v:line id="Line 113" o:spid="_x0000_s1041" style="position:absolute;flip:x;visibility:visible;mso-wrap-style:square" from="3854,1475" to="385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1hTsYAAADc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57A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YU7GAAAA3AAAAA8AAAAAAAAA&#10;AAAAAAAAoQIAAGRycy9kb3ducmV2LnhtbFBLBQYAAAAABAAEAPkAAACUAwAAAAA=&#10;" strokeweight="1pt"/>
                  <v:line id="Line 114" o:spid="_x0000_s1042" style="position:absolute;visibility:visible;mso-wrap-style:square" from="10604,1172" to="1061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  <v:line id="Line 115" o:spid="_x0000_s1043" style="position:absolute;flip:x;visibility:visible;mso-wrap-style:square" from="4889,1468" to="491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coccAAADcAAAADwAAAGRycy9kb3ducmV2LnhtbESPT2vCQBDF7wW/wzJCL1I3KUV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FyhxwAAANwAAAAPAAAAAAAA&#10;AAAAAAAAAKECAABkcnMvZG93bnJldi54bWxQSwUGAAAAAAQABAD5AAAAlQMAAAAA&#10;" strokeweight="1pt"/>
                  <v:line id="Line 116" o:spid="_x0000_s1044" style="position:absolute;visibility:visible;mso-wrap-style:square" from="5996,1145" to="5996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<v:line id="Line 117" o:spid="_x0000_s1045" style="position:absolute;visibility:visible;mso-wrap-style:square" from="7079,1155" to="707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<v:line id="Line 118" o:spid="_x0000_s1046" style="position:absolute;flip:x;visibility:visible;mso-wrap-style:square" from="8288,1155" to="8288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  <v:line id="Line 119" o:spid="_x0000_s1047" style="position:absolute;visibility:visible;mso-wrap-style:square" from="9534,1170" to="953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120" o:spid="_x0000_s1048" style="position:absolute;visibility:visible;mso-wrap-style:square" from="923,1158" to="11393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121" o:spid="_x0000_s1049" style="position:absolute;visibility:visible;mso-wrap-style:square" from="923,2453" to="11393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/v:group>
                <v:line id="Line 122" o:spid="_x0000_s1050" style="position:absolute;visibility:visible;mso-wrap-style:square" from="1715,878" to="1733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shape id="Text Box 123" o:spid="_x0000_s1051" type="#_x0000_t202" style="position:absolute;left:1067;top:1402;width:7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0B41C0" w:rsidRPr="005C1A19" w:rsidSect="000D51A5">
      <w:type w:val="continuous"/>
      <w:pgSz w:w="11906" w:h="16838" w:code="9"/>
      <w:pgMar w:top="426" w:right="284" w:bottom="1135" w:left="1134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2E" w:rsidRDefault="00B3172E">
      <w:r>
        <w:separator/>
      </w:r>
    </w:p>
  </w:endnote>
  <w:endnote w:type="continuationSeparator" w:id="0">
    <w:p w:rsidR="00B3172E" w:rsidRDefault="00B3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3C" w:rsidRDefault="00314A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3C" w:rsidRDefault="00314A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Pr="008A3594" w:rsidRDefault="00714DD9">
    <w:pPr>
      <w:pStyle w:val="a6"/>
      <w:rPr>
        <w:rFonts w:ascii="GOST type B" w:hAnsi="GOST type B"/>
        <w:i/>
      </w:rPr>
    </w:pPr>
    <w:r>
      <w:rPr>
        <w:rFonts w:ascii="GOST type B" w:hAnsi="GOST type B"/>
        <w:i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01873D" wp14:editId="3FAE192F">
              <wp:simplePos x="0" y="0"/>
              <wp:positionH relativeFrom="page">
                <wp:posOffset>3060700</wp:posOffset>
              </wp:positionH>
              <wp:positionV relativeFrom="page">
                <wp:posOffset>9594850</wp:posOffset>
              </wp:positionV>
              <wp:extent cx="2406650" cy="858826"/>
              <wp:effectExtent l="0" t="0" r="0" b="0"/>
              <wp:wrapNone/>
              <wp:docPr id="59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0" cy="858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A3C" w:rsidRDefault="00714DD9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  <w:lang w:val="en-US"/>
                            </w:rPr>
                            <w:t>[</w:t>
                          </w:r>
                          <w:r w:rsidR="0002722F"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  <w:lang w:val="en-US"/>
                            </w:rPr>
                            <w:t>]</w:t>
                          </w:r>
                        </w:p>
                        <w:p w:rsidR="005861C7" w:rsidRPr="001B2960" w:rsidRDefault="00314A3C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Cs w:val="28"/>
                            </w:rPr>
                          </w:pPr>
                          <w:r w:rsidRPr="001B2960">
                            <w:rPr>
                              <w:rFonts w:ascii="GOST type B" w:hAnsi="GOST type B"/>
                              <w:i/>
                              <w:szCs w:val="28"/>
                            </w:rPr>
                            <w:t xml:space="preserve"> </w:t>
                          </w:r>
                          <w:r w:rsidR="005861C7" w:rsidRPr="001B2960">
                            <w:rPr>
                              <w:rFonts w:ascii="GOST type B" w:hAnsi="GOST type B"/>
                              <w:i/>
                              <w:szCs w:val="28"/>
                            </w:rPr>
                            <w:t>Перечень элементов</w:t>
                          </w:r>
                        </w:p>
                        <w:p w:rsidR="005861C7" w:rsidRPr="008A3594" w:rsidRDefault="005861C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1873D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146" type="#_x0000_t202" style="position:absolute;margin-left:241pt;margin-top:755.5pt;width:189.5pt;height:67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08uAIAAMQ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" filled="f" stroked="f">
              <v:textbox>
                <w:txbxContent>
                  <w:p w:rsidR="00314A3C" w:rsidRDefault="00714DD9" w:rsidP="00506D70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  <w:t>[</w:t>
                    </w:r>
                    <w:r w:rsidR="0002722F"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  <w:t>6</w:t>
                    </w: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  <w:t>]</w:t>
                    </w:r>
                  </w:p>
                  <w:p w:rsidR="005861C7" w:rsidRPr="001B2960" w:rsidRDefault="00314A3C" w:rsidP="00506D70">
                    <w:pPr>
                      <w:jc w:val="center"/>
                      <w:rPr>
                        <w:rFonts w:ascii="GOST type B" w:hAnsi="GOST type B"/>
                        <w:i/>
                        <w:szCs w:val="28"/>
                      </w:rPr>
                    </w:pPr>
                    <w:r w:rsidRPr="001B2960">
                      <w:rPr>
                        <w:rFonts w:ascii="GOST type B" w:hAnsi="GOST type B"/>
                        <w:i/>
                        <w:szCs w:val="28"/>
                      </w:rPr>
                      <w:t xml:space="preserve"> </w:t>
                    </w:r>
                    <w:r w:rsidR="005861C7" w:rsidRPr="001B2960">
                      <w:rPr>
                        <w:rFonts w:ascii="GOST type B" w:hAnsi="GOST type B"/>
                        <w:i/>
                        <w:szCs w:val="28"/>
                      </w:rPr>
                      <w:t>Перечень элементов</w:t>
                    </w:r>
                  </w:p>
                  <w:p w:rsidR="005861C7" w:rsidRPr="008A3594" w:rsidRDefault="005861C7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64EB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04E455" wp14:editId="2BB87F7A">
              <wp:simplePos x="0" y="0"/>
              <wp:positionH relativeFrom="column">
                <wp:posOffset>5215890</wp:posOffset>
              </wp:positionH>
              <wp:positionV relativeFrom="paragraph">
                <wp:posOffset>712470</wp:posOffset>
              </wp:positionV>
              <wp:extent cx="0" cy="179705"/>
              <wp:effectExtent l="0" t="0" r="19050" b="29845"/>
              <wp:wrapNone/>
              <wp:docPr id="124" name="Lin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BF773" id="Line 23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pt,56.1pt" to="410.7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" strokeweight="1pt"/>
          </w:pict>
        </mc:Fallback>
      </mc:AlternateContent>
    </w:r>
    <w:r w:rsidR="0078210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FF22B1" wp14:editId="59E2C30E">
              <wp:simplePos x="0" y="0"/>
              <wp:positionH relativeFrom="column">
                <wp:posOffset>5031105</wp:posOffset>
              </wp:positionH>
              <wp:positionV relativeFrom="paragraph">
                <wp:posOffset>712470</wp:posOffset>
              </wp:positionV>
              <wp:extent cx="0" cy="179705"/>
              <wp:effectExtent l="0" t="0" r="19050" b="29845"/>
              <wp:wrapNone/>
              <wp:docPr id="123" name="Lin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61EF52" id="Line 23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56.1pt" to="396.1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2E" w:rsidRDefault="00B3172E">
      <w:r>
        <w:separator/>
      </w:r>
    </w:p>
  </w:footnote>
  <w:footnote w:type="continuationSeparator" w:id="0">
    <w:p w:rsidR="00B3172E" w:rsidRDefault="00B31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3C" w:rsidRDefault="00314A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  <w:tabs>
        <w:tab w:val="clear" w:pos="4153"/>
        <w:tab w:val="clear" w:pos="8306"/>
        <w:tab w:val="center" w:pos="4677"/>
        <w:tab w:val="right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171E3728" wp14:editId="7D36A68F">
              <wp:simplePos x="0" y="0"/>
              <wp:positionH relativeFrom="page">
                <wp:posOffset>241300</wp:posOffset>
              </wp:positionH>
              <wp:positionV relativeFrom="page">
                <wp:posOffset>265059</wp:posOffset>
              </wp:positionV>
              <wp:extent cx="7129678" cy="10213927"/>
              <wp:effectExtent l="0" t="0" r="33655" b="16510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9678" cy="10213927"/>
                        <a:chOff x="393" y="284"/>
                        <a:chExt cx="11167" cy="16276"/>
                      </a:xfrm>
                    </wpg:grpSpPr>
                    <wpg:grpSp>
                      <wpg:cNvPr id="61" name="Group 15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26" cy="16276"/>
                          <a:chOff x="1134" y="284"/>
                          <a:chExt cx="10426" cy="16276"/>
                        </a:xfrm>
                      </wpg:grpSpPr>
                      <wpg:grpSp>
                        <wpg:cNvPr id="62" name="Group 15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26" cy="16276"/>
                            <a:chOff x="1134" y="284"/>
                            <a:chExt cx="10426" cy="16276"/>
                          </a:xfrm>
                        </wpg:grpSpPr>
                        <wpg:grpSp>
                          <wpg:cNvPr id="63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26" cy="16272"/>
                              <a:chOff x="1134" y="284"/>
                              <a:chExt cx="10426" cy="16272"/>
                            </a:xfrm>
                          </wpg:grpSpPr>
                          <wps:wsp>
                            <wps:cNvPr id="64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284"/>
                                <a:ext cx="10416" cy="1627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Line 161"/>
                            <wps:cNvCnPr/>
                            <wps:spPr bwMode="auto">
                              <a:xfrm>
                                <a:off x="1134" y="15705"/>
                                <a:ext cx="1041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62"/>
                            <wps:cNvCnPr/>
                            <wps:spPr bwMode="auto">
                              <a:xfrm>
                                <a:off x="10980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163"/>
                            <wps:cNvCnPr/>
                            <wps:spPr bwMode="auto">
                              <a:xfrm>
                                <a:off x="10993" y="16035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164"/>
                            <wps:cNvCnPr/>
                            <wps:spPr bwMode="auto">
                              <a:xfrm>
                                <a:off x="4820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65"/>
                            <wps:cNvCnPr/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166"/>
                            <wps:cNvCnPr/>
                            <wps:spPr bwMode="auto">
                              <a:xfrm>
                                <a:off x="1134" y="159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67"/>
                            <wps:cNvCnPr/>
                            <wps:spPr bwMode="auto">
                              <a:xfrm>
                                <a:off x="1531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168"/>
                            <wps:cNvCnPr/>
                            <wps:spPr bwMode="auto">
                              <a:xfrm>
                                <a:off x="2098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169"/>
                            <wps:cNvCnPr/>
                            <wps:spPr bwMode="auto">
                              <a:xfrm>
                                <a:off x="3402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170"/>
                            <wps:cNvCnPr/>
                            <wps:spPr bwMode="auto">
                              <a:xfrm>
                                <a:off x="4253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5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8" y="16125"/>
                              <a:ext cx="40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begin"/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instrText xml:space="preserve"> PAGE </w:instrText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separate"/>
                                </w:r>
                                <w:r w:rsidR="00A374E1">
                                  <w:rPr>
                                    <w:rStyle w:val="a7"/>
                                    <w:rFonts w:ascii="GOST type B" w:hAnsi="GOST type B"/>
                                    <w:i/>
                                    <w:noProof/>
                                  </w:rPr>
                                  <w:t>2</w:t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0" y="16275"/>
                              <a:ext cx="529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pStyle w:val="a4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16290"/>
                              <a:ext cx="52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16275"/>
                              <a:ext cx="84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pStyle w:val="a4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r w:rsidRPr="008A3594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" y="16275"/>
                              <a:ext cx="4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5" y="16290"/>
                              <a:ext cx="40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8" y="15750"/>
                              <a:ext cx="465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5750"/>
                            <a:ext cx="612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714DD9" w:rsidRDefault="00714DD9" w:rsidP="0003050B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  <w:t>[</w:t>
                              </w:r>
                              <w:r w:rsidR="0002722F"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  <w:p w:rsidR="005861C7" w:rsidRDefault="005861C7" w:rsidP="00D165E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E3728" id="Group 156" o:spid="_x0000_s1052" style="position:absolute;margin-left:19pt;margin-top:20.85pt;width:561.4pt;height:804.25pt;z-index:251656704;mso-position-horizontal-relative:page;mso-position-vertical-relative:page" coordorigin="393,284" coordsize="11167,1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" o:allowincell="f">
              <v:group id="Group 157" o:spid="_x0000_s1053" style="position:absolute;left:1134;top:284;width:10426;height:16276" coordorigin="1134,284" coordsize="10426,16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group id="Group 158" o:spid="_x0000_s1054" style="position:absolute;left:1134;top:284;width:10426;height:16276" coordorigin="1134,284" coordsize="10426,16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159" o:spid="_x0000_s1055" style="position:absolute;left:1134;top:284;width:10426;height:16272" coordorigin="1134,284" coordsize="10426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Rectangle 160" o:spid="_x0000_s1056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    <v:line id="Line 161" o:spid="_x0000_s1057" style="position:absolute;visibility:visible;mso-wrap-style:square" from="1134,15705" to="11550,15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      <v:line id="Line 162" o:spid="_x0000_s1058" style="position:absolute;visibility:visible;mso-wrap-style:square" from="10980,15706" to="1098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<v:line id="Line 163" o:spid="_x0000_s1059" style="position:absolute;visibility:visible;mso-wrap-style:square" from="10993,16035" to="11560,1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/Z8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h/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/2fDAAAA2wAAAA8AAAAAAAAAAAAA&#10;AAAAoQIAAGRycy9kb3ducmV2LnhtbFBLBQYAAAAABAAEAPkAAACRAwAAAAA=&#10;" strokeweight="1.5pt"/>
                    <v:line id="Line 164" o:spid="_x0000_s1060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rFc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Uam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WsVwQAAANsAAAAPAAAAAAAAAAAAAAAA&#10;AKECAABkcnMvZG93bnJldi54bWxQSwUGAAAAAAQABAD5AAAAjwMAAAAA&#10;" strokeweight="1.5pt"/>
                    <v:line id="Line 165" o:spid="_x0000_s106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<v:line id="Line 166" o:spid="_x0000_s1062" style="position:absolute;visibility:visible;mso-wrap-style:square" from="1134,15972" to="4819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<v:line id="Line 167" o:spid="_x0000_s106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<v:line id="Line 168" o:spid="_x0000_s106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<v:line id="Line 169" o:spid="_x0000_s1065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<v:line id="Line 170" o:spid="_x0000_s1066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1" o:spid="_x0000_s1067" type="#_x0000_t202" style="position:absolute;left:11048;top:1612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begin"/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instrText xml:space="preserve"> PAGE </w:instrText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separate"/>
                          </w:r>
                          <w:r w:rsidR="00A374E1">
                            <w:rPr>
                              <w:rStyle w:val="a7"/>
                              <w:rFonts w:ascii="GOST type B" w:hAnsi="GOST type B"/>
                              <w:i/>
                              <w:noProof/>
                            </w:rPr>
                            <w:t>2</w:t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72" o:spid="_x0000_s1068" type="#_x0000_t202" style="position:absolute;left:4290;top:16275;width:529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GOST type B" w:hAnsi="GOST type B"/>
                              <w:i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173" o:spid="_x0000_s1069" type="#_x0000_t202" style="position:absolute;left:3555;top:16290;width:5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174" o:spid="_x0000_s1070" type="#_x0000_t202" style="position:absolute;left:2340;top:16275;width:84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GOST type B" w:hAnsi="GOST type B"/>
                              <w:i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r w:rsidRPr="008A3594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</w:p>
                      </w:txbxContent>
                    </v:textbox>
                  </v:shape>
                  <v:shape id="Text Box 175" o:spid="_x0000_s1071" type="#_x0000_t202" style="position:absolute;left:1590;top:16275;width:4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76" o:spid="_x0000_s1072" type="#_x0000_t202" style="position:absolute;left:1155;top:16290;width:40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177" o:spid="_x0000_s1073" type="#_x0000_t202" style="position:absolute;left:11008;top:15750;width:4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v:textbox>
                  </v:shape>
                </v:group>
                <v:shape id="Text Box 178" o:spid="_x0000_s1074" type="#_x0000_t202" style="position:absolute;left:4860;top:15750;width:612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5861C7" w:rsidRPr="00714DD9" w:rsidRDefault="00714DD9" w:rsidP="0003050B">
                        <w:pPr>
                          <w:jc w:val="center"/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  <w:t>[</w:t>
                        </w:r>
                        <w:r w:rsidR="0002722F"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  <w:t>5</w:t>
                        </w:r>
                        <w:r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  <w:t>]</w:t>
                        </w:r>
                      </w:p>
                      <w:p w:rsidR="005861C7" w:rsidRDefault="005861C7" w:rsidP="00D165E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79" o:spid="_x0000_s1075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76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77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78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79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80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81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82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83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 id="Text Box 188" o:spid="_x0000_s1084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85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shape id="Text Box 190" o:spid="_x0000_s1086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87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88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76AECC1" wp14:editId="6C0976A3">
              <wp:simplePos x="0" y="0"/>
              <wp:positionH relativeFrom="page">
                <wp:posOffset>240030</wp:posOffset>
              </wp:positionH>
              <wp:positionV relativeFrom="page">
                <wp:posOffset>285750</wp:posOffset>
              </wp:positionV>
              <wp:extent cx="7136765" cy="10220747"/>
              <wp:effectExtent l="0" t="0" r="26035" b="28575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20747"/>
                        <a:chOff x="397" y="474"/>
                        <a:chExt cx="11239" cy="15962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34" y="474"/>
                          <a:ext cx="10502" cy="15962"/>
                          <a:chOff x="1134" y="474"/>
                          <a:chExt cx="10502" cy="15962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6"/>
                        <wps:cNvCnPr/>
                        <wps:spPr bwMode="auto">
                          <a:xfrm>
                            <a:off x="4831" y="1415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Line 198"/>
                        <wps:cNvCnPr/>
                        <wps:spPr bwMode="auto">
                          <a:xfrm>
                            <a:off x="1145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99"/>
                        <wps:cNvCnPr/>
                        <wps:spPr bwMode="auto">
                          <a:xfrm>
                            <a:off x="1134" y="1477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0"/>
                        <wps:cNvCnPr/>
                        <wps:spPr bwMode="auto">
                          <a:xfrm>
                            <a:off x="1134" y="1450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1"/>
                        <wps:cNvCnPr/>
                        <wps:spPr bwMode="auto">
                          <a:xfrm>
                            <a:off x="1560" y="141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2"/>
                        <wps:cNvCnPr/>
                        <wps:spPr bwMode="auto">
                          <a:xfrm>
                            <a:off x="2098" y="14174"/>
                            <a:ext cx="0" cy="22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3"/>
                        <wps:cNvCnPr/>
                        <wps:spPr bwMode="auto">
                          <a:xfrm>
                            <a:off x="3402" y="14159"/>
                            <a:ext cx="0" cy="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4"/>
                        <wps:cNvCnPr/>
                        <wps:spPr bwMode="auto">
                          <a:xfrm>
                            <a:off x="4234" y="14161"/>
                            <a:ext cx="0" cy="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286" y="14761"/>
                            <a:ext cx="49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5861C7" w:rsidP="002C5AE8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06D70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ат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3532" y="14774"/>
                            <a:ext cx="52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14755"/>
                            <a:ext cx="84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5861C7" w:rsidP="002C5AE8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06D70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№ </w:t>
                              </w:r>
                              <w:proofErr w:type="spellStart"/>
                              <w:r w:rsidRPr="00506D70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оку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14768"/>
                            <a:ext cx="48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4754"/>
                            <a:ext cx="40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зм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0675" y="15047"/>
                            <a:ext cx="855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908" y="14184"/>
                            <a:ext cx="6660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714DD9" w:rsidRDefault="00714DD9" w:rsidP="002C5AE8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  <w:t>[</w:t>
                              </w:r>
                              <w:r w:rsidR="0002722F"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  <w:p w:rsidR="00714DD9" w:rsidRDefault="00714D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9885" y="15035"/>
                            <a:ext cx="4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978" y="15017"/>
                            <a:ext cx="4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Line 214"/>
                        <wps:cNvCnPr/>
                        <wps:spPr bwMode="auto">
                          <a:xfrm>
                            <a:off x="1134" y="1502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5"/>
                        <wps:cNvCnPr/>
                        <wps:spPr bwMode="auto">
                          <a:xfrm>
                            <a:off x="1134" y="1530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6"/>
                        <wps:cNvCnPr/>
                        <wps:spPr bwMode="auto">
                          <a:xfrm>
                            <a:off x="1134" y="1560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7"/>
                        <wps:cNvCnPr/>
                        <wps:spPr bwMode="auto">
                          <a:xfrm>
                            <a:off x="1134" y="1588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8"/>
                        <wps:cNvCnPr/>
                        <wps:spPr bwMode="auto">
                          <a:xfrm>
                            <a:off x="1134" y="1614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15030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5310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Пров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5897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Н.контр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16168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Утв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044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714DD9" w:rsidRDefault="00714DD9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302"/>
                            <a:ext cx="123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714DD9" w:rsidRDefault="00714DD9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0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0"/>
                                </w:rPr>
                                <w:t>пров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0"/>
                                  <w:lang w:val="en-US"/>
                                </w:rPr>
                                <w:t>]</w:t>
                              </w:r>
                            </w:p>
                            <w:p w:rsidR="005861C7" w:rsidRPr="00CF253A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837"/>
                            <a:ext cx="123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714DD9" w:rsidRDefault="00714DD9" w:rsidP="002C5AE8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конт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16078"/>
                            <a:ext cx="1230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714DD9" w:rsidRDefault="00714DD9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утв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229"/>
                        <wps:cNvCnPr/>
                        <wps:spPr bwMode="auto">
                          <a:xfrm>
                            <a:off x="8789" y="15017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30"/>
                        <wps:cNvCnPr/>
                        <wps:spPr bwMode="auto">
                          <a:xfrm>
                            <a:off x="8787" y="15602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31"/>
                        <wps:cNvCnPr/>
                        <wps:spPr bwMode="auto">
                          <a:xfrm>
                            <a:off x="10490" y="1503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32"/>
                        <wps:cNvCnPr/>
                        <wps:spPr bwMode="auto">
                          <a:xfrm>
                            <a:off x="9651" y="1503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3"/>
                        <wps:cNvCnPr/>
                        <wps:spPr bwMode="auto">
                          <a:xfrm>
                            <a:off x="8789" y="15323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817" y="15297"/>
                            <a:ext cx="4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begin"/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instrText xml:space="preserve"> PAGE </w:instrText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separate"/>
                              </w:r>
                              <w:r w:rsidR="00A374E1">
                                <w:rPr>
                                  <w:rStyle w:val="a7"/>
                                  <w:rFonts w:ascii="GOST type B" w:hAnsi="GOST type B"/>
                                  <w:i/>
                                  <w:noProof/>
                                </w:rPr>
                                <w:t>1</w:t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0701" y="15299"/>
                            <a:ext cx="683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AA091E" w:rsidRDefault="0078210B" w:rsidP="002C5AE8">
                              <w:pPr>
                                <w:jc w:val="center"/>
                                <w:rPr>
                                  <w:rStyle w:val="a7"/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GOST type B" w:hAnsi="GOST type B"/>
                                  <w:i/>
                                  <w:szCs w:val="2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rStyle w:val="a7"/>
                                  <w:rFonts w:ascii="GOST type B" w:hAnsi="GOST type B"/>
                                  <w:i/>
                                  <w:szCs w:val="20"/>
                                  <w:lang w:val="en-US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Style w:val="a7"/>
                                  <w:rFonts w:ascii="GOST type B" w:hAnsi="GOST type B"/>
                                  <w:i/>
                                  <w:szCs w:val="20"/>
                                  <w:lang w:val="en-US"/>
                                </w:rPr>
                                <w:fldChar w:fldCharType="separate"/>
                              </w:r>
                              <w:r w:rsidR="00A374E1">
                                <w:rPr>
                                  <w:rStyle w:val="a7"/>
                                  <w:rFonts w:ascii="GOST type B" w:hAnsi="GOST type B"/>
                                  <w:i/>
                                  <w:noProof/>
                                  <w:szCs w:val="2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Style w:val="a7"/>
                                  <w:rFonts w:ascii="GOST type B" w:hAnsi="GOST type B"/>
                                  <w:i/>
                                  <w:szCs w:val="2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013" y="15720"/>
                            <a:ext cx="2438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714DD9" w:rsidRDefault="00714DD9" w:rsidP="00314A3C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[</w:t>
                              </w:r>
                              <w:r w:rsidR="0002722F"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89" style="position:absolute;margin-left:18.9pt;margin-top:22.5pt;width:561.95pt;height:804.8pt;z-index:251657728;mso-position-horizontal-relative:page;mso-position-vertical-relative:page" coordorigin="397,474" coordsize="11239,1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" o:allowincell="f">
              <v:group id="Group 194" o:spid="_x0000_s1090" style="position:absolute;left:1134;top:474;width:10502;height:15962" coordorigin="1134,474" coordsize="10502,15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91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line id="Line 196" o:spid="_x0000_s1092" style="position:absolute;visibility:visible;mso-wrap-style:square" from="4831,14159" to="4831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93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98" o:spid="_x0000_s1094" style="position:absolute;visibility:visible;mso-wrap-style:square" from="1145,14175" to="11633,1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99" o:spid="_x0000_s1095" style="position:absolute;visibility:visible;mso-wrap-style:square" from="1134,14774" to="4819,1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200" o:spid="_x0000_s1096" style="position:absolute;visibility:visible;mso-wrap-style:square" from="1134,14505" to="4819,14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201" o:spid="_x0000_s1097" style="position:absolute;visibility:visible;mso-wrap-style:square" from="1560,14175" to="1560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202" o:spid="_x0000_s1098" style="position:absolute;visibility:visible;mso-wrap-style:square" from="2098,14174" to="2098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203" o:spid="_x0000_s1099" style="position:absolute;visibility:visible;mso-wrap-style:square" from="3402,14159" to="34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204" o:spid="_x0000_s1100" style="position:absolute;visibility:visible;mso-wrap-style:square" from="4234,14161" to="4234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shape id="Text Box 205" o:spid="_x0000_s1101" type="#_x0000_t202" style="position:absolute;left:4286;top:14761;width:497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5861C7" w:rsidRPr="00506D70" w:rsidRDefault="005861C7" w:rsidP="002C5AE8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506D70">
                          <w:rPr>
                            <w:rFonts w:ascii="GOST type B" w:hAnsi="GOST type B"/>
                            <w:i/>
                            <w:sz w:val="22"/>
                          </w:rPr>
                          <w:t>Дат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</w:rPr>
                          <w:t>а</w:t>
                        </w:r>
                      </w:p>
                    </w:txbxContent>
                  </v:textbox>
                </v:shape>
                <v:shape id="Text Box 206" o:spid="_x0000_s1102" type="#_x0000_t202" style="position:absolute;left:3532;top:14774;width:5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07" o:spid="_x0000_s1103" type="#_x0000_t202" style="position:absolute;left:2246;top:14755;width:84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5861C7" w:rsidRPr="00506D70" w:rsidRDefault="005861C7" w:rsidP="002C5AE8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506D70"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№ </w:t>
                        </w:r>
                        <w:proofErr w:type="spellStart"/>
                        <w:r w:rsidRPr="00506D70">
                          <w:rPr>
                            <w:rFonts w:ascii="GOST type B" w:hAnsi="GOST type B"/>
                            <w:i/>
                            <w:sz w:val="22"/>
                          </w:rPr>
                          <w:t>докум</w:t>
                        </w:r>
                        <w:proofErr w:type="spellEnd"/>
                      </w:p>
                    </w:txbxContent>
                  </v:textbox>
                </v:shape>
                <v:shape id="Text Box 208" o:spid="_x0000_s1104" type="#_x0000_t202" style="position:absolute;left:1602;top:14768;width:4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9" o:spid="_x0000_s1105" type="#_x0000_t202" style="position:absolute;left:1155;top:14754;width:40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зм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10" o:spid="_x0000_s1106" type="#_x0000_t202" style="position:absolute;left:10675;top:15047;width:855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shape>
                <v:shape id="Text Box 211" o:spid="_x0000_s1107" type="#_x0000_t202" style="position:absolute;left:4908;top:14184;width:6660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5861C7" w:rsidRPr="00714DD9" w:rsidRDefault="00714DD9" w:rsidP="002C5AE8">
                        <w:pPr>
                          <w:jc w:val="center"/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  <w:t>[</w:t>
                        </w:r>
                        <w:r w:rsidR="0002722F"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  <w:t>5</w:t>
                        </w:r>
                        <w:r>
                          <w:rPr>
                            <w:rFonts w:ascii="GOST type B" w:hAnsi="GOST type B"/>
                            <w:i/>
                            <w:sz w:val="52"/>
                            <w:szCs w:val="28"/>
                            <w:lang w:val="en-US"/>
                          </w:rPr>
                          <w:t>]</w:t>
                        </w:r>
                      </w:p>
                      <w:p w:rsidR="00714DD9" w:rsidRDefault="00714DD9"/>
                    </w:txbxContent>
                  </v:textbox>
                </v:shape>
                <v:shape id="Text Box 212" o:spid="_x0000_s1108" type="#_x0000_t202" style="position:absolute;left:9885;top:15035;width:4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213" o:spid="_x0000_s1109" type="#_x0000_t202" style="position:absolute;left:8978;top:15017;width:4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т</w:t>
                        </w:r>
                      </w:p>
                    </w:txbxContent>
                  </v:textbox>
                </v:shape>
                <v:line id="Line 214" o:spid="_x0000_s1110" style="position:absolute;visibility:visible;mso-wrap-style:square" from="1134,15025" to="11622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<v:line id="Line 215" o:spid="_x0000_s1111" style="position:absolute;visibility:visible;mso-wrap-style:square" from="1134,15303" to="4819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<v:line id="Line 216" o:spid="_x0000_s1112" style="position:absolute;visibility:visible;mso-wrap-style:square" from="1134,15602" to="4819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<v:line id="Line 217" o:spid="_x0000_s1113" style="position:absolute;visibility:visible;mso-wrap-style:square" from="1134,15885" to="4819,1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v:line id="Line 218" o:spid="_x0000_s1114" style="position:absolute;visibility:visible;mso-wrap-style:square" from="1134,16145" to="4819,16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v:shape id="Text Box 219" o:spid="_x0000_s1115" type="#_x0000_t202" style="position:absolute;left:1199;top:15030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</w:rP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20" o:spid="_x0000_s1116" type="#_x0000_t202" style="position:absolute;left:1185;top:15310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</w:rPr>
                          <w:t>Пров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222" o:spid="_x0000_s1117" type="#_x0000_t202" style="position:absolute;left:1185;top:15897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</w:rPr>
                          <w:t>Н.контр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223" o:spid="_x0000_s1118" type="#_x0000_t202" style="position:absolute;left:1242;top:16168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</w:rPr>
                          <w:t>Утв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224" o:spid="_x0000_s1119" type="#_x0000_t202" style="position:absolute;left:2130;top:15044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5861C7" w:rsidRPr="00714DD9" w:rsidRDefault="00714DD9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Text Box 225" o:spid="_x0000_s1120" type="#_x0000_t202" style="position:absolute;left:2130;top:15302;width:123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5861C7" w:rsidRPr="00714DD9" w:rsidRDefault="00714DD9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0"/>
                            <w:lang w:val="en-US"/>
                          </w:rPr>
                          <w:t>[</w:t>
                        </w:r>
                        <w:proofErr w:type="spellStart"/>
                        <w:proofErr w:type="gramStart"/>
                        <w:r>
                          <w:rPr>
                            <w:rFonts w:ascii="GOST type B" w:hAnsi="GOST type B"/>
                            <w:i/>
                            <w:sz w:val="22"/>
                            <w:szCs w:val="20"/>
                          </w:rPr>
                          <w:t>пров</w:t>
                        </w:r>
                        <w:proofErr w:type="spellEnd"/>
                        <w:proofErr w:type="gramEnd"/>
                        <w:r>
                          <w:rPr>
                            <w:rFonts w:ascii="GOST type B" w:hAnsi="GOST type B"/>
                            <w:i/>
                            <w:sz w:val="22"/>
                            <w:szCs w:val="20"/>
                            <w:lang w:val="en-US"/>
                          </w:rPr>
                          <w:t>]</w:t>
                        </w:r>
                      </w:p>
                      <w:p w:rsidR="005861C7" w:rsidRPr="00CF253A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121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27" o:spid="_x0000_s1122" type="#_x0000_t202" style="position:absolute;left:2130;top:15837;width:123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5861C7" w:rsidRPr="00714DD9" w:rsidRDefault="00714DD9" w:rsidP="002C5AE8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en-US"/>
                          </w:rPr>
                          <w:t>[</w:t>
                        </w:r>
                        <w:proofErr w:type="spellStart"/>
                        <w:proofErr w:type="gramStart"/>
                        <w:r>
                          <w:rPr>
                            <w:rFonts w:ascii="GOST type B" w:hAnsi="GOST type B"/>
                            <w:i/>
                          </w:rPr>
                          <w:t>конт</w:t>
                        </w:r>
                        <w:proofErr w:type="spellEnd"/>
                        <w:proofErr w:type="gramEnd"/>
                        <w:r>
                          <w:rPr>
                            <w:rFonts w:ascii="GOST type B" w:hAnsi="GOST type B"/>
                            <w:i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Text Box 228" o:spid="_x0000_s1123" type="#_x0000_t202" style="position:absolute;left:2192;top:16078;width:123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5861C7" w:rsidRPr="00714DD9" w:rsidRDefault="00714DD9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en-US"/>
                          </w:rPr>
                          <w:t>[</w:t>
                        </w:r>
                        <w:proofErr w:type="spellStart"/>
                        <w:proofErr w:type="gramStart"/>
                        <w:r>
                          <w:rPr>
                            <w:rFonts w:ascii="GOST type B" w:hAnsi="GOST type B"/>
                            <w:i/>
                          </w:rPr>
                          <w:t>утв</w:t>
                        </w:r>
                        <w:proofErr w:type="spellEnd"/>
                        <w:proofErr w:type="gramEnd"/>
                        <w:r>
                          <w:rPr>
                            <w:rFonts w:ascii="GOST type B" w:hAnsi="GOST type B"/>
                            <w:i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line id="Line 229" o:spid="_x0000_s1124" style="position:absolute;visibility:visible;mso-wrap-style:square" from="8789,15017" to="878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230" o:spid="_x0000_s1125" style="position:absolute;visibility:visible;mso-wrap-style:square" from="8787,15602" to="11622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line id="Line 231" o:spid="_x0000_s1126" style="position:absolute;visibility:visible;mso-wrap-style:square" from="10490,15035" to="10490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232" o:spid="_x0000_s1127" style="position:absolute;visibility:visible;mso-wrap-style:square" from="9651,15031" to="9651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v:line id="Line 233" o:spid="_x0000_s1128" style="position:absolute;visibility:visible;mso-wrap-style:square" from="8789,15323" to="11624,15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  <v:shape id="Text Box 234" o:spid="_x0000_s1129" type="#_x0000_t202" style="position:absolute;left:9817;top:15297;width:4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begin"/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instrText xml:space="preserve"> PAGE </w:instrText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separate"/>
                        </w:r>
                        <w:r w:rsidR="00A374E1">
                          <w:rPr>
                            <w:rStyle w:val="a7"/>
                            <w:rFonts w:ascii="GOST type B" w:hAnsi="GOST type B"/>
                            <w:i/>
                            <w:noProof/>
                          </w:rPr>
                          <w:t>1</w:t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35" o:spid="_x0000_s1130" type="#_x0000_t202" style="position:absolute;left:10701;top:15299;width:683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5861C7" w:rsidRPr="00AA091E" w:rsidRDefault="0078210B" w:rsidP="002C5AE8">
                        <w:pPr>
                          <w:jc w:val="center"/>
                          <w:rPr>
                            <w:rStyle w:val="a7"/>
                            <w:rFonts w:ascii="GOST type B" w:hAnsi="GOST type B"/>
                            <w:i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GOST type B" w:hAnsi="GOST type B"/>
                            <w:i/>
                            <w:szCs w:val="20"/>
                            <w:lang w:val="en-US"/>
                          </w:rPr>
                          <w:fldChar w:fldCharType="begin"/>
                        </w:r>
                        <w:r>
                          <w:rPr>
                            <w:rStyle w:val="a7"/>
                            <w:rFonts w:ascii="GOST type B" w:hAnsi="GOST type B"/>
                            <w:i/>
                            <w:szCs w:val="20"/>
                            <w:lang w:val="en-US"/>
                          </w:rPr>
                          <w:instrText xml:space="preserve"> NUMPAGES   \* MERGEFORMAT </w:instrText>
                        </w:r>
                        <w:r>
                          <w:rPr>
                            <w:rStyle w:val="a7"/>
                            <w:rFonts w:ascii="GOST type B" w:hAnsi="GOST type B"/>
                            <w:i/>
                            <w:szCs w:val="20"/>
                            <w:lang w:val="en-US"/>
                          </w:rPr>
                          <w:fldChar w:fldCharType="separate"/>
                        </w:r>
                        <w:r w:rsidR="00A374E1">
                          <w:rPr>
                            <w:rStyle w:val="a7"/>
                            <w:rFonts w:ascii="GOST type B" w:hAnsi="GOST type B"/>
                            <w:i/>
                            <w:noProof/>
                            <w:szCs w:val="20"/>
                            <w:lang w:val="en-US"/>
                          </w:rPr>
                          <w:t>2</w:t>
                        </w:r>
                        <w:r>
                          <w:rPr>
                            <w:rStyle w:val="a7"/>
                            <w:rFonts w:ascii="GOST type B" w:hAnsi="GOST type B"/>
                            <w:i/>
                            <w:szCs w:val="20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36" o:spid="_x0000_s1131" type="#_x0000_t202" style="position:absolute;left:9013;top:15720;width:2438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5861C7" w:rsidRPr="00714DD9" w:rsidRDefault="00714DD9" w:rsidP="00314A3C">
                        <w:pPr>
                          <w:jc w:val="center"/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en-US"/>
                          </w:rPr>
                          <w:t>[</w:t>
                        </w:r>
                        <w:r w:rsidR="0002722F">
                          <w:rPr>
                            <w:rFonts w:ascii="GOST type B" w:hAnsi="GOST type B"/>
                            <w:i/>
                            <w:lang w:val="en-US"/>
                          </w:rPr>
                          <w:t>7</w:t>
                        </w:r>
                        <w:r>
                          <w:rPr>
                            <w:rFonts w:ascii="GOST type B" w:hAnsi="GOST type B"/>
                            <w:i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</v:group>
              <v:group id="Group 237" o:spid="_x0000_s1132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133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134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135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136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137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138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139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140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141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142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143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144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145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41730"/>
    <w:rsid w:val="00053A73"/>
    <w:rsid w:val="0005517F"/>
    <w:rsid w:val="0005731D"/>
    <w:rsid w:val="00062133"/>
    <w:rsid w:val="00062B34"/>
    <w:rsid w:val="00064BDE"/>
    <w:rsid w:val="00064CF7"/>
    <w:rsid w:val="00064EB1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423CF"/>
    <w:rsid w:val="00142A00"/>
    <w:rsid w:val="00143084"/>
    <w:rsid w:val="001448D2"/>
    <w:rsid w:val="001472DB"/>
    <w:rsid w:val="00152231"/>
    <w:rsid w:val="001536C9"/>
    <w:rsid w:val="00166534"/>
    <w:rsid w:val="00166B53"/>
    <w:rsid w:val="001762E0"/>
    <w:rsid w:val="00181C14"/>
    <w:rsid w:val="00187A61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4CCF"/>
    <w:rsid w:val="00217634"/>
    <w:rsid w:val="002258DF"/>
    <w:rsid w:val="002325A4"/>
    <w:rsid w:val="002328D2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52894"/>
    <w:rsid w:val="00455718"/>
    <w:rsid w:val="00460EB3"/>
    <w:rsid w:val="00461263"/>
    <w:rsid w:val="0046455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D085D"/>
    <w:rsid w:val="005D14D4"/>
    <w:rsid w:val="005E0D9B"/>
    <w:rsid w:val="005E289F"/>
    <w:rsid w:val="005F129B"/>
    <w:rsid w:val="005F26DA"/>
    <w:rsid w:val="005F7E81"/>
    <w:rsid w:val="00611152"/>
    <w:rsid w:val="006177DC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742A5"/>
    <w:rsid w:val="0067541E"/>
    <w:rsid w:val="00676061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76FC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31BAF"/>
    <w:rsid w:val="00A32196"/>
    <w:rsid w:val="00A350B8"/>
    <w:rsid w:val="00A374E1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172E"/>
    <w:rsid w:val="00B326F4"/>
    <w:rsid w:val="00B32ABF"/>
    <w:rsid w:val="00B36CF1"/>
    <w:rsid w:val="00B37438"/>
    <w:rsid w:val="00B40A60"/>
    <w:rsid w:val="00B43394"/>
    <w:rsid w:val="00B43C2A"/>
    <w:rsid w:val="00B474A0"/>
    <w:rsid w:val="00B505DB"/>
    <w:rsid w:val="00B55424"/>
    <w:rsid w:val="00B60845"/>
    <w:rsid w:val="00B64735"/>
    <w:rsid w:val="00B67E2F"/>
    <w:rsid w:val="00B74498"/>
    <w:rsid w:val="00B75155"/>
    <w:rsid w:val="00B756AD"/>
    <w:rsid w:val="00B81363"/>
    <w:rsid w:val="00B85D8C"/>
    <w:rsid w:val="00B878FC"/>
    <w:rsid w:val="00B914D9"/>
    <w:rsid w:val="00B92B83"/>
    <w:rsid w:val="00BA017B"/>
    <w:rsid w:val="00BA3BFA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F08FF"/>
    <w:rsid w:val="00BF1F53"/>
    <w:rsid w:val="00BF40EC"/>
    <w:rsid w:val="00C0147B"/>
    <w:rsid w:val="00C01ECF"/>
    <w:rsid w:val="00C05BE0"/>
    <w:rsid w:val="00C05EAE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E01D46"/>
    <w:rsid w:val="00E07989"/>
    <w:rsid w:val="00E1156F"/>
    <w:rsid w:val="00E118A3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2792"/>
    <w:rsid w:val="00EA169C"/>
    <w:rsid w:val="00EA2882"/>
    <w:rsid w:val="00EA4362"/>
    <w:rsid w:val="00EC1711"/>
    <w:rsid w:val="00EC4C5C"/>
    <w:rsid w:val="00EC5205"/>
    <w:rsid w:val="00ED3C9A"/>
    <w:rsid w:val="00ED4369"/>
    <w:rsid w:val="00ED48F0"/>
    <w:rsid w:val="00ED7028"/>
    <w:rsid w:val="00EE12F7"/>
    <w:rsid w:val="00EE612F"/>
    <w:rsid w:val="00EE77C3"/>
    <w:rsid w:val="00EF548D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E6F008-EEAD-4352-B686-0374C03B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297E-CFF4-4D44-A64C-F49ACBA6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7</cp:revision>
  <cp:lastPrinted>2015-08-20T07:37:00Z</cp:lastPrinted>
  <dcterms:created xsi:type="dcterms:W3CDTF">2017-09-05T12:56:00Z</dcterms:created>
  <dcterms:modified xsi:type="dcterms:W3CDTF">2017-09-08T14:39:00Z</dcterms:modified>
</cp:coreProperties>
</file>